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4"/>
      </w:tblGrid>
      <w:tr w:rsidR="00450AB4" w:rsidRPr="0048016C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B4" w:rsidRPr="004E67AA" w:rsidRDefault="00450AB4" w:rsidP="002E4A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bookmarkStart w:id="0" w:name="_GoBack"/>
            <w:bookmarkEnd w:id="0"/>
          </w:p>
        </w:tc>
      </w:tr>
      <w:tr w:rsidR="00450AB4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F5" w:rsidRDefault="00D35DF5" w:rsidP="0087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450AB4" w:rsidRPr="007B7DB6" w:rsidRDefault="00450AB4" w:rsidP="0087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B7D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КЛАРАЦИЯ</w:t>
            </w:r>
          </w:p>
        </w:tc>
      </w:tr>
      <w:tr w:rsidR="00727548" w:rsidRPr="00D35DF5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B6" w:rsidRPr="00D35DF5" w:rsidRDefault="007B7DB6" w:rsidP="0087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727548" w:rsidRPr="00D35DF5" w:rsidRDefault="006D7B3E" w:rsidP="0087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D35D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</w:t>
            </w:r>
            <w:r w:rsidR="00213DCF" w:rsidRPr="00D35D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r w:rsidRPr="00D35D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727548" w:rsidRPr="00D35D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пса на обстоятелства по чл. 54, ал. 1, т. 1, 2 и 7 от Закона за обществените поръчки</w:t>
            </w:r>
          </w:p>
          <w:p w:rsidR="001408F6" w:rsidRPr="00D35DF5" w:rsidRDefault="001408F6" w:rsidP="0087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  <w:p w:rsidR="00D35DF5" w:rsidRPr="00D35DF5" w:rsidRDefault="00D35DF5" w:rsidP="001408F6">
            <w:pPr>
              <w:spacing w:after="0" w:line="360" w:lineRule="auto"/>
              <w:ind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35DF5" w:rsidRPr="00D35DF5" w:rsidRDefault="001408F6" w:rsidP="00D35DF5">
            <w:pPr>
              <w:shd w:val="clear" w:color="auto" w:fill="FFFFFF"/>
              <w:spacing w:before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D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участник в обществена поръчка чрез събиране на оферти с обява и предмет: </w:t>
            </w:r>
            <w:r w:rsidR="00D35DF5" w:rsidRPr="00D35D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35DF5" w:rsidRPr="00D35DF5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D35DF5" w:rsidRPr="00D35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готвяне на оценка за съответствие на инвестиционен проект и Упражняване на строителен надзор при изпълнение на инженеринг /инвестиционно проектиране и строителство/  на обект: </w:t>
            </w:r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„Реконструкция и основно обновяване включващо въвеждане на </w:t>
            </w:r>
            <w:proofErr w:type="spellStart"/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нергоспестяващи</w:t>
            </w:r>
            <w:proofErr w:type="spellEnd"/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мерки, оборудване и обзавеждане на сградата на студентско общежитие Блок 6 към база на СОССБОС при МУ-София, </w:t>
            </w:r>
            <w:proofErr w:type="spellStart"/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ходящ</w:t>
            </w:r>
            <w:proofErr w:type="spellEnd"/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се в гр.София, кв.Лозенец, ул.</w:t>
            </w:r>
            <w:proofErr w:type="spellStart"/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чковица</w:t>
            </w:r>
            <w:proofErr w:type="spellEnd"/>
            <w:r w:rsidR="00D35DF5" w:rsidRPr="00D3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19“.</w:t>
            </w:r>
          </w:p>
          <w:p w:rsidR="001408F6" w:rsidRPr="00D35DF5" w:rsidRDefault="001408F6" w:rsidP="0087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1408F6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8F6" w:rsidRPr="007B7DB6" w:rsidRDefault="001408F6" w:rsidP="007B7DB6">
            <w:pPr>
              <w:spacing w:before="240"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Долуподписаният /-</w:t>
            </w:r>
            <w:proofErr w:type="spellStart"/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ната</w:t>
            </w:r>
            <w:proofErr w:type="spellEnd"/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………………………………………………………………..……….., </w:t>
            </w:r>
          </w:p>
        </w:tc>
      </w:tr>
      <w:tr w:rsidR="001408F6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8F6" w:rsidRPr="007B7DB6" w:rsidRDefault="001408F6" w:rsidP="007B7DB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с ЕГН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</w:rPr>
              <w:t>………………………..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, притежаващ лична карта № 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, издадена на ________________от МВР, гр. </w:t>
            </w:r>
          </w:p>
        </w:tc>
      </w:tr>
      <w:tr w:rsidR="001408F6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8F6" w:rsidRPr="007B7DB6" w:rsidRDefault="001408F6" w:rsidP="00D35DF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ващ 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..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, в качеството си на 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>………………………..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със седалище 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 и адрес на управление: 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.………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, тел./факс: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Е-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.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</w:rPr>
              <w:t>, вписано в търговския регистър към Агенцията по вписванията с ЕИК №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..........................................., </w:t>
            </w:r>
            <w:r w:rsidR="00D35DF5" w:rsidRPr="007B7DB6">
              <w:rPr>
                <w:rFonts w:ascii="Times New Roman" w:eastAsia="Times New Roman" w:hAnsi="Times New Roman"/>
                <w:sz w:val="24"/>
                <w:szCs w:val="24"/>
              </w:rPr>
              <w:t>ИН по ЗДДС №</w:t>
            </w:r>
            <w:r w:rsidR="00D35DF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</w:t>
            </w:r>
          </w:p>
        </w:tc>
      </w:tr>
      <w:tr w:rsidR="001408F6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8F6" w:rsidRPr="007B7DB6" w:rsidRDefault="001408F6" w:rsidP="00D35DF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450AB4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B4" w:rsidRPr="007B7DB6" w:rsidRDefault="00450AB4" w:rsidP="00874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450AB4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CA" w:rsidRPr="007B7DB6" w:rsidRDefault="001C3CCA" w:rsidP="00AC4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450AB4" w:rsidRPr="007B7DB6" w:rsidRDefault="00450AB4" w:rsidP="00AC4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7B7D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213DCF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F" w:rsidRPr="007B7DB6" w:rsidRDefault="00213DCF" w:rsidP="00AC4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50AB4" w:rsidRPr="007B7DB6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B4" w:rsidRDefault="00450AB4" w:rsidP="007B7DB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B7D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качеството си на лице по чл.54, ал.2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="007B7D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7B0576" w:rsidRPr="007B7D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</w:t>
            </w:r>
            <w:r w:rsidRPr="007B7D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П: </w:t>
            </w:r>
          </w:p>
          <w:p w:rsidR="00A26B33" w:rsidRPr="007B7DB6" w:rsidRDefault="00A26B33" w:rsidP="007B7DB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50AB4" w:rsidRPr="00FE4E83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B4" w:rsidRDefault="00450AB4" w:rsidP="00213D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 съм осъждан с влязла в сила присъда/реабилитиран съм (</w:t>
            </w:r>
            <w:r w:rsidRPr="00A26B33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невярното се зачертава</w:t>
            </w:r>
            <w:r w:rsidRPr="00A2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) за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A26B33" w:rsidRPr="00A26B33" w:rsidRDefault="00A26B33" w:rsidP="00A26B33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AB4" w:rsidRDefault="00450AB4" w:rsidP="00213D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 съм осъждан с влязла в сила присъда/реабилитиран съм (</w:t>
            </w:r>
            <w:r w:rsidRPr="00A26B33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невярното се зачертава</w:t>
            </w:r>
            <w:r w:rsidRPr="00A2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) за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 xml:space="preserve"> престъпление,</w:t>
            </w:r>
            <w:r w:rsidR="007B7DB6" w:rsidRPr="00A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 xml:space="preserve">аналогично на тези по </w:t>
            </w:r>
            <w:r w:rsidR="00BD1640" w:rsidRPr="00A26B33">
              <w:rPr>
                <w:rFonts w:ascii="Times New Roman" w:hAnsi="Times New Roman"/>
                <w:sz w:val="24"/>
                <w:szCs w:val="24"/>
              </w:rPr>
              <w:t>т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1640" w:rsidRPr="00A26B33">
              <w:rPr>
                <w:rFonts w:ascii="Times New Roman" w:hAnsi="Times New Roman"/>
                <w:sz w:val="24"/>
                <w:szCs w:val="24"/>
              </w:rPr>
              <w:t>1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>, в друга държава членка или трета страна;</w:t>
            </w:r>
          </w:p>
          <w:p w:rsidR="00A26B33" w:rsidRPr="00A26B33" w:rsidRDefault="00A26B33" w:rsidP="00A26B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450AB4" w:rsidRPr="00A26B33" w:rsidRDefault="00450AB4" w:rsidP="00213D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 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26B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лице</w:t>
            </w:r>
            <w:r w:rsidRPr="00A26B33">
              <w:rPr>
                <w:rFonts w:ascii="Times New Roman" w:hAnsi="Times New Roman"/>
                <w:sz w:val="24"/>
                <w:szCs w:val="24"/>
              </w:rPr>
              <w:t xml:space="preserve"> конфликт на интереси, който не може да бъде отстранен</w:t>
            </w:r>
            <w:r w:rsidR="002154BD" w:rsidRPr="00A26B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DB6" w:rsidRPr="00A26B33" w:rsidRDefault="007B7DB6" w:rsidP="007B7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C3CCA" w:rsidRPr="00A26B33" w:rsidRDefault="001C3CCA" w:rsidP="001C3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450AB4" w:rsidRPr="00FE4E83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B4" w:rsidRPr="004E67AA" w:rsidRDefault="00450AB4" w:rsidP="008744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B4" w:rsidRPr="00FE4E83" w:rsidTr="002154BD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B4" w:rsidRPr="004E67AA" w:rsidRDefault="00450AB4" w:rsidP="00874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7B7DB6" w:rsidRPr="007B7DB6" w:rsidRDefault="007B7DB6" w:rsidP="007B7DB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</w:pPr>
      <w:r w:rsidRPr="007B7DB6">
        <w:rPr>
          <w:rStyle w:val="FootnoteReference"/>
        </w:rPr>
        <w:footnoteRef/>
      </w:r>
      <w:r w:rsidRPr="007B7DB6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Лица по чл.54, ал.2 от ЗОП са, както следва: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 събирателно дружество – лицата по чл. 84, ал. 1 и чл. 89, ал. 1 от Търговския закон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при командитно дружество – неограничено отговорните </w:t>
      </w:r>
      <w:proofErr w:type="spellStart"/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дружници</w:t>
      </w:r>
      <w:proofErr w:type="spellEnd"/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по чл. 105 от Търговския закон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 акционерно дружество – лицата по чл. 241, ал. 1, чл. 242, ал. 1 и чл. 244, ал. 1 от Търговския закон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 командитно дружество с акции – лицата по чл. 256 във връзка с чл. 244, ал. 1 от Търговския закон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 едноличен търговец – физическото лице – търговец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lastRenderedPageBreak/>
        <w:t>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7B7DB6" w:rsidRP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в случаите по т. 1÷7 – и </w:t>
      </w:r>
      <w:proofErr w:type="spellStart"/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ите</w:t>
      </w:r>
      <w:proofErr w:type="spellEnd"/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когато има такива- когато лицето има повече от един прокурист, декларацията се подава само от </w:t>
      </w:r>
      <w:proofErr w:type="spellStart"/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а</w:t>
      </w:r>
      <w:proofErr w:type="spellEnd"/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; </w:t>
      </w:r>
    </w:p>
    <w:p w:rsidR="007B7DB6" w:rsidRDefault="007B7DB6" w:rsidP="007B7DB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B7DB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A26B33" w:rsidRPr="007B7DB6" w:rsidRDefault="00A26B33" w:rsidP="00A26B3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714"/>
      </w:tblGrid>
      <w:tr w:rsidR="00A26B33" w:rsidRPr="00FE4E83" w:rsidTr="00021C3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B33" w:rsidRPr="001C3CCA" w:rsidRDefault="00A26B33" w:rsidP="00021C3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67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дписване: 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B33" w:rsidRPr="004E67AA" w:rsidRDefault="00A26B33" w:rsidP="00021C3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26B33" w:rsidRPr="00FE4E83" w:rsidTr="00021C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B33" w:rsidRPr="004E67AA" w:rsidRDefault="00A26B33" w:rsidP="00021C3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67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B33" w:rsidRPr="001C3CCA" w:rsidRDefault="00A26B33" w:rsidP="00021C3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A26B33" w:rsidRPr="00FE4E83" w:rsidTr="00021C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B33" w:rsidRPr="001C3CCA" w:rsidRDefault="00A26B33" w:rsidP="00021C3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67A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лицето </w:t>
            </w:r>
            <w:r w:rsidRPr="00A04E82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 печат</w:t>
            </w:r>
            <w:r w:rsidRPr="00A04E82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B33" w:rsidRPr="004E67AA" w:rsidRDefault="00A26B33" w:rsidP="00021C3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50AB4" w:rsidRDefault="00450AB4" w:rsidP="00AC42C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ru-RU" w:eastAsia="ar-SA"/>
        </w:rPr>
      </w:pPr>
    </w:p>
    <w:p w:rsidR="00A26B33" w:rsidRDefault="00A26B33" w:rsidP="00AC42C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ru-RU" w:eastAsia="ar-SA"/>
        </w:rPr>
      </w:pPr>
    </w:p>
    <w:p w:rsidR="00A26B33" w:rsidRDefault="00A26B33" w:rsidP="00AC42C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ru-RU" w:eastAsia="ar-SA"/>
        </w:rPr>
      </w:pPr>
    </w:p>
    <w:p w:rsidR="00A26B33" w:rsidRDefault="00A26B33" w:rsidP="00A26B33">
      <w:pPr>
        <w:pStyle w:val="BodyText3"/>
        <w:spacing w:after="0"/>
        <w:ind w:right="68"/>
        <w:jc w:val="both"/>
        <w:rPr>
          <w:i/>
          <w:iCs/>
          <w:sz w:val="20"/>
          <w:szCs w:val="20"/>
          <w:u w:val="single"/>
          <w:lang w:val="ru-RU"/>
        </w:rPr>
      </w:pPr>
      <w:r w:rsidRPr="00A26B33">
        <w:rPr>
          <w:b/>
          <w:i/>
          <w:iCs/>
          <w:sz w:val="20"/>
          <w:szCs w:val="20"/>
          <w:u w:val="single"/>
          <w:lang w:val="ru-RU"/>
        </w:rPr>
        <w:t>Забележка:</w:t>
      </w:r>
      <w:r w:rsidRPr="00A26B33">
        <w:rPr>
          <w:i/>
          <w:iCs/>
          <w:sz w:val="20"/>
          <w:szCs w:val="20"/>
          <w:u w:val="single"/>
          <w:lang w:val="ru-RU"/>
        </w:rPr>
        <w:t xml:space="preserve"> </w:t>
      </w:r>
    </w:p>
    <w:p w:rsidR="00A26B33" w:rsidRPr="00A26B33" w:rsidRDefault="00A26B33" w:rsidP="00A26B33">
      <w:pPr>
        <w:pStyle w:val="BodyText3"/>
        <w:numPr>
          <w:ilvl w:val="0"/>
          <w:numId w:val="15"/>
        </w:numPr>
        <w:spacing w:after="0"/>
        <w:ind w:left="0" w:right="68" w:firstLine="360"/>
        <w:jc w:val="both"/>
        <w:rPr>
          <w:i/>
          <w:iCs/>
          <w:sz w:val="18"/>
          <w:szCs w:val="18"/>
          <w:u w:val="single"/>
          <w:lang w:val="ru-RU"/>
        </w:rPr>
      </w:pPr>
      <w:r w:rsidRPr="00A26B33">
        <w:rPr>
          <w:i/>
          <w:iCs/>
          <w:sz w:val="18"/>
          <w:szCs w:val="18"/>
          <w:lang w:val="ru-RU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</w:t>
      </w:r>
    </w:p>
    <w:p w:rsidR="00A26B33" w:rsidRPr="00A26B33" w:rsidRDefault="00A26B33" w:rsidP="00A26B33">
      <w:pPr>
        <w:pStyle w:val="BodyText3"/>
        <w:tabs>
          <w:tab w:val="num" w:pos="142"/>
        </w:tabs>
        <w:spacing w:after="0"/>
        <w:jc w:val="both"/>
        <w:rPr>
          <w:i/>
          <w:iCs/>
          <w:sz w:val="18"/>
          <w:szCs w:val="18"/>
          <w:lang w:val="ru-RU"/>
        </w:rPr>
      </w:pPr>
      <w:r w:rsidRPr="00A26B33">
        <w:rPr>
          <w:i/>
          <w:sz w:val="18"/>
          <w:szCs w:val="18"/>
          <w:lang w:val="bg-BG"/>
        </w:rPr>
        <w:t xml:space="preserve">     </w:t>
      </w:r>
      <w:r w:rsidRPr="00A26B33">
        <w:rPr>
          <w:b/>
          <w:i/>
          <w:sz w:val="18"/>
          <w:szCs w:val="18"/>
          <w:lang w:val="bg-BG"/>
        </w:rPr>
        <w:t>*</w:t>
      </w:r>
      <w:r w:rsidRPr="00A26B33">
        <w:rPr>
          <w:i/>
          <w:sz w:val="18"/>
          <w:szCs w:val="18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 w:rsidRPr="00A26B33">
        <w:rPr>
          <w:i/>
          <w:iCs/>
          <w:sz w:val="18"/>
          <w:szCs w:val="18"/>
          <w:lang w:val="bg-BG"/>
        </w:rPr>
        <w:t xml:space="preserve"> </w:t>
      </w:r>
    </w:p>
    <w:p w:rsidR="00A26B33" w:rsidRPr="00A26B33" w:rsidRDefault="00A26B33" w:rsidP="00A26B33">
      <w:pPr>
        <w:tabs>
          <w:tab w:val="num" w:pos="142"/>
        </w:tabs>
        <w:jc w:val="both"/>
        <w:rPr>
          <w:rFonts w:ascii="Times New Roman" w:hAnsi="Times New Roman"/>
          <w:i/>
          <w:sz w:val="18"/>
          <w:szCs w:val="18"/>
        </w:rPr>
      </w:pPr>
      <w:r w:rsidRPr="00A26B33">
        <w:rPr>
          <w:rFonts w:ascii="Times New Roman" w:hAnsi="Times New Roman"/>
          <w:i/>
          <w:sz w:val="18"/>
          <w:szCs w:val="18"/>
        </w:rPr>
        <w:t>1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</w:t>
      </w:r>
      <w:r w:rsidRPr="00A26B33">
        <w:rPr>
          <w:rFonts w:ascii="Times New Roman" w:hAnsi="Times New Roman"/>
          <w:i/>
          <w:sz w:val="18"/>
          <w:szCs w:val="18"/>
        </w:rPr>
        <w:t>п</w:t>
      </w:r>
      <w:r w:rsidRPr="00A26B33">
        <w:rPr>
          <w:rFonts w:ascii="Times New Roman" w:hAnsi="Times New Roman"/>
          <w:i/>
          <w:sz w:val="18"/>
          <w:szCs w:val="18"/>
        </w:rPr>
        <w:t>ления или нарушения.</w:t>
      </w:r>
      <w:r w:rsidRPr="00A26B33">
        <w:rPr>
          <w:rFonts w:ascii="Times New Roman" w:hAnsi="Times New Roman"/>
          <w:b/>
          <w:i/>
          <w:sz w:val="18"/>
          <w:szCs w:val="18"/>
        </w:rPr>
        <w:t>*</w:t>
      </w:r>
    </w:p>
    <w:p w:rsidR="00A26B33" w:rsidRPr="00A26B33" w:rsidRDefault="00A26B33" w:rsidP="00A26B33">
      <w:pPr>
        <w:pStyle w:val="ListParagraph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A26B33">
        <w:rPr>
          <w:rFonts w:ascii="Times New Roman" w:hAnsi="Times New Roman"/>
          <w:i/>
          <w:iCs/>
          <w:sz w:val="18"/>
          <w:szCs w:val="18"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A26B33" w:rsidRPr="00A26B33" w:rsidRDefault="00A26B33" w:rsidP="00A26B33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i/>
          <w:sz w:val="18"/>
          <w:szCs w:val="18"/>
          <w:lang w:val="ru-RU" w:eastAsia="ar-SA"/>
        </w:rPr>
      </w:pPr>
    </w:p>
    <w:sectPr w:rsidR="00A26B33" w:rsidRPr="00A26B33" w:rsidSect="002154BD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EB" w:rsidRDefault="00C826EB" w:rsidP="00554B28">
      <w:pPr>
        <w:spacing w:after="0" w:line="240" w:lineRule="auto"/>
      </w:pPr>
      <w:r>
        <w:separator/>
      </w:r>
    </w:p>
  </w:endnote>
  <w:endnote w:type="continuationSeparator" w:id="0">
    <w:p w:rsidR="00C826EB" w:rsidRDefault="00C826EB" w:rsidP="0055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157498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0FF0" w:rsidRPr="001B0FF0" w:rsidRDefault="001B0FF0" w:rsidP="001B0FF0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0FF0">
              <w:rPr>
                <w:rFonts w:ascii="Times New Roman" w:hAnsi="Times New Roman"/>
                <w:sz w:val="20"/>
                <w:szCs w:val="20"/>
                <w:lang w:val="bg-BG"/>
              </w:rPr>
              <w:t>стр.</w:t>
            </w:r>
            <w:r w:rsidRPr="001B0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D308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B0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FF0">
              <w:rPr>
                <w:rFonts w:ascii="Times New Roman" w:hAnsi="Times New Roman"/>
                <w:sz w:val="20"/>
                <w:szCs w:val="20"/>
                <w:lang w:val="bg-BG"/>
              </w:rPr>
              <w:t>от</w:t>
            </w:r>
            <w:r w:rsidRPr="001B0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D308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1B0F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B0FF0" w:rsidRDefault="001B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EB" w:rsidRDefault="00C826EB" w:rsidP="00554B28">
      <w:pPr>
        <w:spacing w:after="0" w:line="240" w:lineRule="auto"/>
      </w:pPr>
      <w:r>
        <w:separator/>
      </w:r>
    </w:p>
  </w:footnote>
  <w:footnote w:type="continuationSeparator" w:id="0">
    <w:p w:rsidR="00C826EB" w:rsidRDefault="00C826EB" w:rsidP="0055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AA" w:rsidRPr="00E03182" w:rsidRDefault="004E67AA" w:rsidP="004E67AA">
    <w:pPr>
      <w:pStyle w:val="Header"/>
      <w:jc w:val="right"/>
      <w:rPr>
        <w:rFonts w:ascii="Times New Roman" w:hAnsi="Times New Roman"/>
        <w:b/>
        <w:sz w:val="20"/>
        <w:szCs w:val="20"/>
        <w:lang w:val="bg-BG"/>
      </w:rPr>
    </w:pPr>
    <w:r w:rsidRPr="00E03182">
      <w:rPr>
        <w:rFonts w:ascii="Times New Roman" w:hAnsi="Times New Roman"/>
        <w:b/>
        <w:sz w:val="20"/>
        <w:szCs w:val="20"/>
      </w:rPr>
      <w:t>Образец №</w:t>
    </w:r>
    <w:r w:rsidRPr="00E03182">
      <w:rPr>
        <w:rFonts w:ascii="Times New Roman" w:hAnsi="Times New Roman"/>
        <w:b/>
        <w:sz w:val="20"/>
        <w:szCs w:val="20"/>
        <w:lang w:val="bg-BG"/>
      </w:rPr>
      <w:t> </w:t>
    </w:r>
    <w:r w:rsidR="00D37F0B">
      <w:rPr>
        <w:rFonts w:ascii="Times New Roman" w:hAnsi="Times New Roman"/>
        <w:b/>
        <w:sz w:val="20"/>
        <w:szCs w:val="20"/>
        <w:lang w:val="bg-BG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420274"/>
    <w:lvl w:ilvl="0">
      <w:numFmt w:val="bullet"/>
      <w:lvlText w:val="*"/>
      <w:lvlJc w:val="left"/>
    </w:lvl>
  </w:abstractNum>
  <w:abstractNum w:abstractNumId="1">
    <w:nsid w:val="11DA0096"/>
    <w:multiLevelType w:val="hybridMultilevel"/>
    <w:tmpl w:val="5D54C262"/>
    <w:lvl w:ilvl="0" w:tplc="0402000F">
      <w:start w:val="1"/>
      <w:numFmt w:val="decimal"/>
      <w:lvlText w:val="%1."/>
      <w:lvlJc w:val="left"/>
      <w:pPr>
        <w:ind w:left="1071" w:hanging="360"/>
      </w:pPr>
    </w:lvl>
    <w:lvl w:ilvl="1" w:tplc="04020019" w:tentative="1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A8C27C2"/>
    <w:multiLevelType w:val="hybridMultilevel"/>
    <w:tmpl w:val="3C9A2E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D611E"/>
    <w:multiLevelType w:val="hybridMultilevel"/>
    <w:tmpl w:val="AC4434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347619"/>
    <w:multiLevelType w:val="hybridMultilevel"/>
    <w:tmpl w:val="FC6C7482"/>
    <w:lvl w:ilvl="0" w:tplc="441E94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864976"/>
    <w:multiLevelType w:val="hybridMultilevel"/>
    <w:tmpl w:val="D52460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627"/>
    <w:multiLevelType w:val="hybridMultilevel"/>
    <w:tmpl w:val="D21E64DE"/>
    <w:lvl w:ilvl="0" w:tplc="332ED5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5B3"/>
    <w:multiLevelType w:val="hybridMultilevel"/>
    <w:tmpl w:val="9628F3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24074"/>
    <w:multiLevelType w:val="hybridMultilevel"/>
    <w:tmpl w:val="12525970"/>
    <w:lvl w:ilvl="0" w:tplc="7048D7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320B3"/>
    <w:multiLevelType w:val="hybridMultilevel"/>
    <w:tmpl w:val="07A47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7CF"/>
    <w:multiLevelType w:val="hybridMultilevel"/>
    <w:tmpl w:val="8E6C3566"/>
    <w:lvl w:ilvl="0" w:tplc="16F4CD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74F23"/>
    <w:multiLevelType w:val="hybridMultilevel"/>
    <w:tmpl w:val="6F906C5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62D42"/>
    <w:multiLevelType w:val="hybridMultilevel"/>
    <w:tmpl w:val="B1D23426"/>
    <w:lvl w:ilvl="0" w:tplc="DDD832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5209A"/>
    <w:multiLevelType w:val="hybridMultilevel"/>
    <w:tmpl w:val="CA22F476"/>
    <w:lvl w:ilvl="0" w:tplc="7048D79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5E"/>
    <w:rsid w:val="000020F8"/>
    <w:rsid w:val="000112E7"/>
    <w:rsid w:val="00021A62"/>
    <w:rsid w:val="0003301D"/>
    <w:rsid w:val="000352FB"/>
    <w:rsid w:val="000825C5"/>
    <w:rsid w:val="0009120E"/>
    <w:rsid w:val="000A6174"/>
    <w:rsid w:val="000D7489"/>
    <w:rsid w:val="000D76D2"/>
    <w:rsid w:val="000E5410"/>
    <w:rsid w:val="001067E1"/>
    <w:rsid w:val="00120114"/>
    <w:rsid w:val="001221F2"/>
    <w:rsid w:val="0012401B"/>
    <w:rsid w:val="001408F6"/>
    <w:rsid w:val="001554BB"/>
    <w:rsid w:val="00162160"/>
    <w:rsid w:val="0016348D"/>
    <w:rsid w:val="00165A34"/>
    <w:rsid w:val="0018790F"/>
    <w:rsid w:val="0019620B"/>
    <w:rsid w:val="001A6D76"/>
    <w:rsid w:val="001B0FF0"/>
    <w:rsid w:val="001B7CCD"/>
    <w:rsid w:val="001C2BA0"/>
    <w:rsid w:val="001C3CCA"/>
    <w:rsid w:val="001F0058"/>
    <w:rsid w:val="002069E4"/>
    <w:rsid w:val="00213DCF"/>
    <w:rsid w:val="002154BD"/>
    <w:rsid w:val="002203F6"/>
    <w:rsid w:val="00220448"/>
    <w:rsid w:val="002323F8"/>
    <w:rsid w:val="00236418"/>
    <w:rsid w:val="00245B0A"/>
    <w:rsid w:val="002746C7"/>
    <w:rsid w:val="0027680C"/>
    <w:rsid w:val="002769BC"/>
    <w:rsid w:val="002A032E"/>
    <w:rsid w:val="002A2F0B"/>
    <w:rsid w:val="002B1EE2"/>
    <w:rsid w:val="002B51F8"/>
    <w:rsid w:val="002C1E66"/>
    <w:rsid w:val="002D2EC6"/>
    <w:rsid w:val="002D7850"/>
    <w:rsid w:val="002E38CC"/>
    <w:rsid w:val="002E46FA"/>
    <w:rsid w:val="002E4A72"/>
    <w:rsid w:val="002E5CE2"/>
    <w:rsid w:val="002F4796"/>
    <w:rsid w:val="002F5A9C"/>
    <w:rsid w:val="00316C05"/>
    <w:rsid w:val="003330EF"/>
    <w:rsid w:val="00336E46"/>
    <w:rsid w:val="00350F1A"/>
    <w:rsid w:val="00351928"/>
    <w:rsid w:val="00372268"/>
    <w:rsid w:val="00395377"/>
    <w:rsid w:val="003968F5"/>
    <w:rsid w:val="003A6D0B"/>
    <w:rsid w:val="003B5649"/>
    <w:rsid w:val="003D48B3"/>
    <w:rsid w:val="003D4D41"/>
    <w:rsid w:val="003E7D9B"/>
    <w:rsid w:val="003F3248"/>
    <w:rsid w:val="00421039"/>
    <w:rsid w:val="00432E22"/>
    <w:rsid w:val="0044354D"/>
    <w:rsid w:val="004435F9"/>
    <w:rsid w:val="0044495E"/>
    <w:rsid w:val="00450AB4"/>
    <w:rsid w:val="00451647"/>
    <w:rsid w:val="00461280"/>
    <w:rsid w:val="0048016C"/>
    <w:rsid w:val="00491F52"/>
    <w:rsid w:val="004B3334"/>
    <w:rsid w:val="004C7853"/>
    <w:rsid w:val="004D525A"/>
    <w:rsid w:val="004D7C03"/>
    <w:rsid w:val="004D7F9E"/>
    <w:rsid w:val="004E4288"/>
    <w:rsid w:val="004E67AA"/>
    <w:rsid w:val="004F7C96"/>
    <w:rsid w:val="0050157F"/>
    <w:rsid w:val="00522DDA"/>
    <w:rsid w:val="00524EC9"/>
    <w:rsid w:val="00526931"/>
    <w:rsid w:val="0054052A"/>
    <w:rsid w:val="00550E6E"/>
    <w:rsid w:val="005519A1"/>
    <w:rsid w:val="00554B28"/>
    <w:rsid w:val="005658F2"/>
    <w:rsid w:val="00594245"/>
    <w:rsid w:val="0059446E"/>
    <w:rsid w:val="00596CC3"/>
    <w:rsid w:val="005B59A7"/>
    <w:rsid w:val="005E0B00"/>
    <w:rsid w:val="005F0396"/>
    <w:rsid w:val="005F08A1"/>
    <w:rsid w:val="005F72AD"/>
    <w:rsid w:val="006012EF"/>
    <w:rsid w:val="00601F1C"/>
    <w:rsid w:val="00602BBC"/>
    <w:rsid w:val="006142B9"/>
    <w:rsid w:val="00615D9D"/>
    <w:rsid w:val="00617A73"/>
    <w:rsid w:val="006206C2"/>
    <w:rsid w:val="006239AD"/>
    <w:rsid w:val="0062457A"/>
    <w:rsid w:val="00633E3F"/>
    <w:rsid w:val="00637870"/>
    <w:rsid w:val="00643B50"/>
    <w:rsid w:val="00650118"/>
    <w:rsid w:val="006515EE"/>
    <w:rsid w:val="006551CD"/>
    <w:rsid w:val="00667EC6"/>
    <w:rsid w:val="006A4574"/>
    <w:rsid w:val="006A5953"/>
    <w:rsid w:val="006C549D"/>
    <w:rsid w:val="006D39EA"/>
    <w:rsid w:val="006D7B3E"/>
    <w:rsid w:val="006E42A2"/>
    <w:rsid w:val="006E4E01"/>
    <w:rsid w:val="006F44FC"/>
    <w:rsid w:val="006F455E"/>
    <w:rsid w:val="00706201"/>
    <w:rsid w:val="0072006C"/>
    <w:rsid w:val="00727548"/>
    <w:rsid w:val="00732EBC"/>
    <w:rsid w:val="007714CA"/>
    <w:rsid w:val="00793904"/>
    <w:rsid w:val="007A52D1"/>
    <w:rsid w:val="007B0576"/>
    <w:rsid w:val="007B08FA"/>
    <w:rsid w:val="007B0FAB"/>
    <w:rsid w:val="007B2077"/>
    <w:rsid w:val="007B7DB6"/>
    <w:rsid w:val="007C5903"/>
    <w:rsid w:val="007D1781"/>
    <w:rsid w:val="00802D25"/>
    <w:rsid w:val="00816BDF"/>
    <w:rsid w:val="00832355"/>
    <w:rsid w:val="00842F0F"/>
    <w:rsid w:val="00847046"/>
    <w:rsid w:val="00853D7A"/>
    <w:rsid w:val="008744E5"/>
    <w:rsid w:val="00876B4D"/>
    <w:rsid w:val="00882901"/>
    <w:rsid w:val="008A7CE7"/>
    <w:rsid w:val="008B1A12"/>
    <w:rsid w:val="008C468E"/>
    <w:rsid w:val="008C4CDA"/>
    <w:rsid w:val="008D282F"/>
    <w:rsid w:val="008E2BC8"/>
    <w:rsid w:val="008F265C"/>
    <w:rsid w:val="008F71EE"/>
    <w:rsid w:val="00916ACC"/>
    <w:rsid w:val="00916C8A"/>
    <w:rsid w:val="00916DEB"/>
    <w:rsid w:val="009258D2"/>
    <w:rsid w:val="00943606"/>
    <w:rsid w:val="009928F7"/>
    <w:rsid w:val="009951A3"/>
    <w:rsid w:val="009960B4"/>
    <w:rsid w:val="00996ACA"/>
    <w:rsid w:val="00997A95"/>
    <w:rsid w:val="009B0221"/>
    <w:rsid w:val="009B161E"/>
    <w:rsid w:val="009C450C"/>
    <w:rsid w:val="009C48C9"/>
    <w:rsid w:val="009D320E"/>
    <w:rsid w:val="00A03A92"/>
    <w:rsid w:val="00A04E82"/>
    <w:rsid w:val="00A121D4"/>
    <w:rsid w:val="00A16CB5"/>
    <w:rsid w:val="00A26B33"/>
    <w:rsid w:val="00A45373"/>
    <w:rsid w:val="00A561E1"/>
    <w:rsid w:val="00A614D6"/>
    <w:rsid w:val="00A70518"/>
    <w:rsid w:val="00A80F1A"/>
    <w:rsid w:val="00A95DC1"/>
    <w:rsid w:val="00AA31CF"/>
    <w:rsid w:val="00AA3B60"/>
    <w:rsid w:val="00AC2CE2"/>
    <w:rsid w:val="00AC42CC"/>
    <w:rsid w:val="00AC7299"/>
    <w:rsid w:val="00AC75B7"/>
    <w:rsid w:val="00AD591B"/>
    <w:rsid w:val="00AD7B16"/>
    <w:rsid w:val="00AE192E"/>
    <w:rsid w:val="00AE6F07"/>
    <w:rsid w:val="00B0167C"/>
    <w:rsid w:val="00B12D0F"/>
    <w:rsid w:val="00B177E4"/>
    <w:rsid w:val="00B208C5"/>
    <w:rsid w:val="00B218D1"/>
    <w:rsid w:val="00B21E22"/>
    <w:rsid w:val="00B30E72"/>
    <w:rsid w:val="00B47A1F"/>
    <w:rsid w:val="00B56F60"/>
    <w:rsid w:val="00B614F2"/>
    <w:rsid w:val="00B65E55"/>
    <w:rsid w:val="00B66B92"/>
    <w:rsid w:val="00B7450D"/>
    <w:rsid w:val="00B756C8"/>
    <w:rsid w:val="00B84910"/>
    <w:rsid w:val="00B954AE"/>
    <w:rsid w:val="00BA0021"/>
    <w:rsid w:val="00BA3BB4"/>
    <w:rsid w:val="00BA6CD9"/>
    <w:rsid w:val="00BA6E39"/>
    <w:rsid w:val="00BB2284"/>
    <w:rsid w:val="00BB25B6"/>
    <w:rsid w:val="00BC1805"/>
    <w:rsid w:val="00BC379D"/>
    <w:rsid w:val="00BC613D"/>
    <w:rsid w:val="00BD1640"/>
    <w:rsid w:val="00BD195E"/>
    <w:rsid w:val="00BD4F78"/>
    <w:rsid w:val="00BF0292"/>
    <w:rsid w:val="00BF062C"/>
    <w:rsid w:val="00BF6CB0"/>
    <w:rsid w:val="00C016D6"/>
    <w:rsid w:val="00C47FAF"/>
    <w:rsid w:val="00C53CC6"/>
    <w:rsid w:val="00C626C3"/>
    <w:rsid w:val="00C6583D"/>
    <w:rsid w:val="00C67F72"/>
    <w:rsid w:val="00C70D1B"/>
    <w:rsid w:val="00C7154E"/>
    <w:rsid w:val="00C76AE4"/>
    <w:rsid w:val="00C826EB"/>
    <w:rsid w:val="00CA41EE"/>
    <w:rsid w:val="00CD4A53"/>
    <w:rsid w:val="00CD4CB8"/>
    <w:rsid w:val="00CD55A8"/>
    <w:rsid w:val="00CE041C"/>
    <w:rsid w:val="00CE0881"/>
    <w:rsid w:val="00CF4ADC"/>
    <w:rsid w:val="00CF79E3"/>
    <w:rsid w:val="00D1334E"/>
    <w:rsid w:val="00D35DF5"/>
    <w:rsid w:val="00D37F0B"/>
    <w:rsid w:val="00D44B2F"/>
    <w:rsid w:val="00D5170F"/>
    <w:rsid w:val="00D57335"/>
    <w:rsid w:val="00D60E16"/>
    <w:rsid w:val="00D67A5C"/>
    <w:rsid w:val="00D73A2E"/>
    <w:rsid w:val="00D76703"/>
    <w:rsid w:val="00D83EC4"/>
    <w:rsid w:val="00DB0EE1"/>
    <w:rsid w:val="00DB18B3"/>
    <w:rsid w:val="00DB32C2"/>
    <w:rsid w:val="00DD308E"/>
    <w:rsid w:val="00DD40AD"/>
    <w:rsid w:val="00DD4D4B"/>
    <w:rsid w:val="00DF62E7"/>
    <w:rsid w:val="00DF6ADA"/>
    <w:rsid w:val="00E003FB"/>
    <w:rsid w:val="00E03182"/>
    <w:rsid w:val="00E077CE"/>
    <w:rsid w:val="00E07DF2"/>
    <w:rsid w:val="00E15B2D"/>
    <w:rsid w:val="00E20824"/>
    <w:rsid w:val="00E44573"/>
    <w:rsid w:val="00E473B8"/>
    <w:rsid w:val="00E5266A"/>
    <w:rsid w:val="00E52E07"/>
    <w:rsid w:val="00E67707"/>
    <w:rsid w:val="00E72609"/>
    <w:rsid w:val="00E93A7F"/>
    <w:rsid w:val="00EA333C"/>
    <w:rsid w:val="00EA395E"/>
    <w:rsid w:val="00EB0477"/>
    <w:rsid w:val="00EC5348"/>
    <w:rsid w:val="00EC6966"/>
    <w:rsid w:val="00F005EF"/>
    <w:rsid w:val="00F05FAA"/>
    <w:rsid w:val="00F135FD"/>
    <w:rsid w:val="00F209CE"/>
    <w:rsid w:val="00F22071"/>
    <w:rsid w:val="00F31E8A"/>
    <w:rsid w:val="00F33B57"/>
    <w:rsid w:val="00F34B48"/>
    <w:rsid w:val="00F651C8"/>
    <w:rsid w:val="00F76AFC"/>
    <w:rsid w:val="00F82474"/>
    <w:rsid w:val="00F87E36"/>
    <w:rsid w:val="00F97374"/>
    <w:rsid w:val="00F97E20"/>
    <w:rsid w:val="00FA1025"/>
    <w:rsid w:val="00FA5AF1"/>
    <w:rsid w:val="00FA660E"/>
    <w:rsid w:val="00FC649C"/>
    <w:rsid w:val="00FD1619"/>
    <w:rsid w:val="00FD3E41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2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4B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B2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4B2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F6ADA"/>
    <w:rPr>
      <w:color w:val="0000FF"/>
      <w:u w:val="single"/>
    </w:rPr>
  </w:style>
  <w:style w:type="character" w:customStyle="1" w:styleId="FontStyle389">
    <w:name w:val="Font Style389"/>
    <w:rsid w:val="00A95DC1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4F7C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rsid w:val="004F7C96"/>
    <w:rPr>
      <w:rFonts w:ascii="Times New Roman" w:eastAsia="Times New Roman" w:hAnsi="Times New Roman"/>
      <w:lang w:val="en-GB" w:eastAsia="ar-SA"/>
    </w:rPr>
  </w:style>
  <w:style w:type="character" w:styleId="FootnoteReference">
    <w:name w:val="footnote reference"/>
    <w:aliases w:val="Footnote symbol"/>
    <w:rsid w:val="004F7C96"/>
    <w:rPr>
      <w:vertAlign w:val="superscript"/>
    </w:rPr>
  </w:style>
  <w:style w:type="paragraph" w:styleId="NormalWeb">
    <w:name w:val="Normal (Web)"/>
    <w:basedOn w:val="Normal"/>
    <w:rsid w:val="004F7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C61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1640"/>
    <w:pPr>
      <w:ind w:left="720"/>
      <w:contextualSpacing/>
    </w:pPr>
  </w:style>
  <w:style w:type="paragraph" w:styleId="BodyText3">
    <w:name w:val="Body Text 3"/>
    <w:basedOn w:val="Normal"/>
    <w:link w:val="BodyText3Char"/>
    <w:rsid w:val="00A26B3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26B33"/>
    <w:rPr>
      <w:rFonts w:ascii="Times New Roman" w:eastAsia="Times New Roman" w:hAnsi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2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4B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B2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4B2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F6ADA"/>
    <w:rPr>
      <w:color w:val="0000FF"/>
      <w:u w:val="single"/>
    </w:rPr>
  </w:style>
  <w:style w:type="character" w:customStyle="1" w:styleId="FontStyle389">
    <w:name w:val="Font Style389"/>
    <w:rsid w:val="00A95DC1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4F7C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rsid w:val="004F7C96"/>
    <w:rPr>
      <w:rFonts w:ascii="Times New Roman" w:eastAsia="Times New Roman" w:hAnsi="Times New Roman"/>
      <w:lang w:val="en-GB" w:eastAsia="ar-SA"/>
    </w:rPr>
  </w:style>
  <w:style w:type="character" w:styleId="FootnoteReference">
    <w:name w:val="footnote reference"/>
    <w:aliases w:val="Footnote symbol"/>
    <w:rsid w:val="004F7C96"/>
    <w:rPr>
      <w:vertAlign w:val="superscript"/>
    </w:rPr>
  </w:style>
  <w:style w:type="paragraph" w:styleId="NormalWeb">
    <w:name w:val="Normal (Web)"/>
    <w:basedOn w:val="Normal"/>
    <w:rsid w:val="004F7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C61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1640"/>
    <w:pPr>
      <w:ind w:left="720"/>
      <w:contextualSpacing/>
    </w:pPr>
  </w:style>
  <w:style w:type="paragraph" w:styleId="BodyText3">
    <w:name w:val="Body Text 3"/>
    <w:basedOn w:val="Normal"/>
    <w:link w:val="BodyText3Char"/>
    <w:rsid w:val="00A26B3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26B33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062-3B5D-4E8E-A421-6574DC3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Links>
    <vt:vector size="12" baseType="variant">
      <vt:variant>
        <vt:i4>4980766</vt:i4>
      </vt:variant>
      <vt:variant>
        <vt:i4>3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17</cp:revision>
  <cp:lastPrinted>2017-06-20T08:56:00Z</cp:lastPrinted>
  <dcterms:created xsi:type="dcterms:W3CDTF">2016-08-25T13:34:00Z</dcterms:created>
  <dcterms:modified xsi:type="dcterms:W3CDTF">2017-06-20T08:57:00Z</dcterms:modified>
</cp:coreProperties>
</file>